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4EE7E" w14:textId="77777777" w:rsidR="007404B4" w:rsidRPr="007404B4" w:rsidRDefault="007404B4" w:rsidP="007404B4">
      <w:pPr>
        <w:spacing w:line="276" w:lineRule="auto"/>
        <w:rPr>
          <w:b/>
        </w:rPr>
      </w:pPr>
    </w:p>
    <w:p w14:paraId="4C5E3223" w14:textId="77777777" w:rsidR="007404B4" w:rsidRPr="007404B4" w:rsidRDefault="007404B4" w:rsidP="007404B4">
      <w:pPr>
        <w:spacing w:line="276" w:lineRule="auto"/>
        <w:jc w:val="center"/>
        <w:rPr>
          <w:b/>
          <w:lang w:val="it-IT"/>
        </w:rPr>
      </w:pPr>
      <w:r w:rsidRPr="007404B4">
        <w:rPr>
          <w:b/>
          <w:lang w:val="it-IT"/>
        </w:rPr>
        <w:t>Meglio uno spinello o un hamburger?</w:t>
      </w:r>
      <w:r>
        <w:rPr>
          <w:rStyle w:val="FootnoteReference"/>
          <w:b/>
          <w:lang w:val="it-IT"/>
        </w:rPr>
        <w:footnoteReference w:id="1"/>
      </w:r>
    </w:p>
    <w:p w14:paraId="54B644CD" w14:textId="77777777" w:rsidR="007404B4" w:rsidRPr="007404B4" w:rsidRDefault="007404B4" w:rsidP="007404B4">
      <w:pPr>
        <w:spacing w:line="276" w:lineRule="auto"/>
        <w:jc w:val="center"/>
        <w:rPr>
          <w:b/>
          <w:lang w:val="it-IT"/>
        </w:rPr>
      </w:pPr>
    </w:p>
    <w:p w14:paraId="6F7A4F60" w14:textId="77777777" w:rsidR="007404B4" w:rsidRPr="009D1A13" w:rsidRDefault="007404B4" w:rsidP="007404B4">
      <w:pPr>
        <w:spacing w:line="276" w:lineRule="auto"/>
        <w:jc w:val="both"/>
        <w:rPr>
          <w:i/>
          <w:lang w:val="it-IT"/>
        </w:rPr>
      </w:pPr>
      <w:r w:rsidRPr="009D1A13">
        <w:rPr>
          <w:i/>
          <w:lang w:val="it-IT"/>
        </w:rPr>
        <w:t xml:space="preserve">Le droghe sono una normalità, secondo Ignazio </w:t>
      </w:r>
      <w:proofErr w:type="spellStart"/>
      <w:r w:rsidRPr="009D1A13">
        <w:rPr>
          <w:i/>
          <w:lang w:val="it-IT"/>
        </w:rPr>
        <w:t>Cassis</w:t>
      </w:r>
      <w:proofErr w:type="spellEnd"/>
      <w:r w:rsidRPr="009D1A13">
        <w:rPr>
          <w:i/>
          <w:lang w:val="it-IT"/>
        </w:rPr>
        <w:t>, che si dichiara favorevole ai "Cannabis Social Club"</w:t>
      </w:r>
    </w:p>
    <w:p w14:paraId="42440D16" w14:textId="77777777" w:rsidR="007404B4" w:rsidRPr="007404B4" w:rsidRDefault="007404B4" w:rsidP="007404B4">
      <w:pPr>
        <w:spacing w:line="276" w:lineRule="auto"/>
        <w:jc w:val="both"/>
        <w:rPr>
          <w:lang w:val="it-IT"/>
        </w:rPr>
      </w:pPr>
    </w:p>
    <w:p w14:paraId="47B6DE88" w14:textId="77777777" w:rsidR="007404B4" w:rsidRPr="007404B4" w:rsidRDefault="007404B4" w:rsidP="007404B4">
      <w:pPr>
        <w:spacing w:line="276" w:lineRule="auto"/>
        <w:jc w:val="both"/>
        <w:rPr>
          <w:lang w:val="it-IT"/>
        </w:rPr>
      </w:pPr>
      <w:r w:rsidRPr="007404B4">
        <w:rPr>
          <w:lang w:val="it-IT"/>
        </w:rPr>
        <w:t>Le città svizzere dovrebbero avere la possibilità di testare i cosiddetti "Cannabis Social Club", all'interno dei quali verrebbero vendute piccole quantità di marijuana.</w:t>
      </w:r>
      <w:r>
        <w:rPr>
          <w:lang w:val="it-IT"/>
        </w:rPr>
        <w:t xml:space="preserve"> </w:t>
      </w:r>
      <w:r w:rsidRPr="007404B4">
        <w:rPr>
          <w:lang w:val="it-IT"/>
        </w:rPr>
        <w:t>Lo sostiene il consigliere na</w:t>
      </w:r>
      <w:r w:rsidR="00E94506">
        <w:rPr>
          <w:lang w:val="it-IT"/>
        </w:rPr>
        <w:t xml:space="preserve">zionale Ignazio </w:t>
      </w:r>
      <w:proofErr w:type="spellStart"/>
      <w:r w:rsidR="00E94506">
        <w:rPr>
          <w:lang w:val="it-IT"/>
        </w:rPr>
        <w:t>Cassis</w:t>
      </w:r>
      <w:proofErr w:type="spellEnd"/>
      <w:r w:rsidR="00E94506">
        <w:rPr>
          <w:lang w:val="it-IT"/>
        </w:rPr>
        <w:t xml:space="preserve">. </w:t>
      </w:r>
      <w:r w:rsidRPr="007404B4">
        <w:rPr>
          <w:lang w:val="it-IT"/>
        </w:rPr>
        <w:t xml:space="preserve">"Naturalmente la cannabis non è senza pericoli. Ma forse un hamburger lo è?" afferma il medico. "A lungo termine gli hamburger portano all'obesità, al diabete e a malattie di cuore. E la gente ne muore, come con la nicotina o con l'alcool. I danni alla salute causati dall'alcool sono di gran lunga i maggiori, nella nostra società. Le sostanze illegali non devono essere banalizzate, ma dobbiamo imparare ad affrontarle in </w:t>
      </w:r>
      <w:bookmarkStart w:id="0" w:name="_GoBack"/>
      <w:r w:rsidRPr="007404B4">
        <w:rPr>
          <w:lang w:val="it-IT"/>
        </w:rPr>
        <w:t>modo ragionevole."</w:t>
      </w:r>
    </w:p>
    <w:bookmarkEnd w:id="0"/>
    <w:p w14:paraId="4D83E391" w14:textId="77777777" w:rsidR="007404B4" w:rsidRPr="007404B4" w:rsidRDefault="007404B4" w:rsidP="007404B4">
      <w:pPr>
        <w:spacing w:line="276" w:lineRule="auto"/>
        <w:jc w:val="both"/>
        <w:rPr>
          <w:lang w:val="it-IT"/>
        </w:rPr>
      </w:pPr>
    </w:p>
    <w:p w14:paraId="57BE1B8C" w14:textId="77777777" w:rsidR="00AA6BF4" w:rsidRDefault="007404B4" w:rsidP="007404B4">
      <w:pPr>
        <w:spacing w:line="276" w:lineRule="auto"/>
        <w:jc w:val="both"/>
        <w:rPr>
          <w:lang w:val="it-IT"/>
        </w:rPr>
      </w:pPr>
      <w:r w:rsidRPr="007404B4">
        <w:rPr>
          <w:lang w:val="it-IT"/>
        </w:rPr>
        <w:t>L'ex medico cantonale ritiene che le droghe "sono una normalità" e che non potranno mai essere eliminate. "Tranne forse in uno stato totalitario."</w:t>
      </w:r>
      <w:r w:rsidR="00E94506">
        <w:rPr>
          <w:lang w:val="it-IT"/>
        </w:rPr>
        <w:t xml:space="preserve"> </w:t>
      </w:r>
      <w:proofErr w:type="spellStart"/>
      <w:r w:rsidRPr="007404B4">
        <w:rPr>
          <w:lang w:val="it-IT"/>
        </w:rPr>
        <w:t>Cassis</w:t>
      </w:r>
      <w:proofErr w:type="spellEnd"/>
      <w:r w:rsidRPr="007404B4">
        <w:rPr>
          <w:lang w:val="it-IT"/>
        </w:rPr>
        <w:t xml:space="preserve"> dichiara quindi di vedere di buon occhio una soluzione simile a quella adottata in Olanda. "Sarebbe come ad Amsterdam, dove le esperienze non sono così negative. A me, come liberale, disturba che per quanto concerne le droghe non siamo aperti verso la ricerca e lo sviluppo. Dobbiamo essere pronti ad esplorare nuove strade nella società. Io sono per lasciare la libertà alle ci</w:t>
      </w:r>
      <w:r>
        <w:rPr>
          <w:lang w:val="it-IT"/>
        </w:rPr>
        <w:t xml:space="preserve">ttà di testare questi progetti. ….. </w:t>
      </w:r>
      <w:r w:rsidRPr="007404B4">
        <w:rPr>
          <w:lang w:val="it-IT"/>
        </w:rPr>
        <w:t xml:space="preserve">Dobbiamo essere aperti. Se questo non è possibile, vuol dire che viviamo nel Medioevo, con un re che decide </w:t>
      </w:r>
      <w:proofErr w:type="spellStart"/>
      <w:r w:rsidRPr="007404B4">
        <w:rPr>
          <w:lang w:val="it-IT"/>
        </w:rPr>
        <w:t>cosa</w:t>
      </w:r>
      <w:proofErr w:type="spellEnd"/>
      <w:r w:rsidRPr="007404B4">
        <w:rPr>
          <w:lang w:val="it-IT"/>
        </w:rPr>
        <w:t xml:space="preserve"> è buono e cosa è cattivo."</w:t>
      </w:r>
    </w:p>
    <w:p w14:paraId="3333BCF3" w14:textId="77777777" w:rsidR="009D1A13" w:rsidRDefault="009D1A13" w:rsidP="007404B4">
      <w:pPr>
        <w:spacing w:line="276" w:lineRule="auto"/>
        <w:jc w:val="both"/>
        <w:rPr>
          <w:lang w:val="it-IT"/>
        </w:rPr>
      </w:pPr>
    </w:p>
    <w:p w14:paraId="62E4901D" w14:textId="77777777" w:rsidR="009D1A13" w:rsidRPr="00E94506" w:rsidRDefault="009D1A13" w:rsidP="007404B4">
      <w:pPr>
        <w:spacing w:line="276" w:lineRule="auto"/>
        <w:jc w:val="both"/>
        <w:rPr>
          <w:b/>
          <w:i/>
          <w:lang w:val="it-IT"/>
        </w:rPr>
      </w:pPr>
      <w:r w:rsidRPr="00E94506">
        <w:rPr>
          <w:b/>
          <w:i/>
          <w:lang w:val="it-IT"/>
        </w:rPr>
        <w:t>Completa le frasi:</w:t>
      </w:r>
    </w:p>
    <w:p w14:paraId="7579A091" w14:textId="77777777" w:rsidR="00E94506" w:rsidRDefault="00E94506" w:rsidP="007404B4">
      <w:pPr>
        <w:spacing w:line="276" w:lineRule="auto"/>
        <w:jc w:val="both"/>
        <w:rPr>
          <w:lang w:val="it-IT"/>
        </w:rPr>
      </w:pPr>
    </w:p>
    <w:p w14:paraId="5611DA6D" w14:textId="77777777" w:rsidR="009D1A13" w:rsidRPr="00E94506" w:rsidRDefault="009D1A13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r w:rsidRPr="00E94506">
        <w:rPr>
          <w:lang w:val="it-IT"/>
        </w:rPr>
        <w:t>Piccole quantità di marijuana ……………</w:t>
      </w:r>
      <w:proofErr w:type="gramStart"/>
      <w:r w:rsidRPr="00E94506">
        <w:rPr>
          <w:lang w:val="it-IT"/>
        </w:rPr>
        <w:t>…….</w:t>
      </w:r>
      <w:proofErr w:type="gramEnd"/>
      <w:r w:rsidRPr="00E94506">
        <w:rPr>
          <w:lang w:val="it-IT"/>
        </w:rPr>
        <w:t xml:space="preserve">. </w:t>
      </w:r>
    </w:p>
    <w:p w14:paraId="05F57C44" w14:textId="77777777" w:rsidR="009D1A13" w:rsidRPr="00E94506" w:rsidRDefault="009D1A13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proofErr w:type="spellStart"/>
      <w:r w:rsidRPr="00E94506">
        <w:rPr>
          <w:lang w:val="it-IT"/>
        </w:rPr>
        <w:t>Cassis</w:t>
      </w:r>
      <w:proofErr w:type="spellEnd"/>
      <w:r w:rsidRPr="00E94506">
        <w:rPr>
          <w:lang w:val="it-IT"/>
        </w:rPr>
        <w:t xml:space="preserve"> pone la questione se ……………</w:t>
      </w:r>
    </w:p>
    <w:p w14:paraId="35ACE910" w14:textId="77777777" w:rsidR="009D1A13" w:rsidRPr="00E94506" w:rsidRDefault="009D1A13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r w:rsidRPr="00E94506">
        <w:rPr>
          <w:lang w:val="it-IT"/>
        </w:rPr>
        <w:t>In confronto alla nicotina o all’alcol ……………</w:t>
      </w:r>
    </w:p>
    <w:p w14:paraId="4575D2AB" w14:textId="77777777" w:rsidR="009D1A13" w:rsidRPr="00E94506" w:rsidRDefault="00622D0C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r w:rsidRPr="00E94506">
        <w:rPr>
          <w:lang w:val="it-IT"/>
        </w:rPr>
        <w:t>E’ importante non …………………</w:t>
      </w:r>
      <w:proofErr w:type="gramStart"/>
      <w:r w:rsidRPr="00E94506">
        <w:rPr>
          <w:lang w:val="it-IT"/>
        </w:rPr>
        <w:t>…….</w:t>
      </w:r>
      <w:proofErr w:type="gramEnd"/>
      <w:r w:rsidRPr="00E94506">
        <w:rPr>
          <w:lang w:val="it-IT"/>
        </w:rPr>
        <w:t xml:space="preserve">. le sostanze illegali. </w:t>
      </w:r>
    </w:p>
    <w:p w14:paraId="541FCB61" w14:textId="77777777" w:rsidR="009D1A13" w:rsidRPr="00E94506" w:rsidRDefault="00622D0C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proofErr w:type="gramStart"/>
      <w:r w:rsidRPr="00E94506">
        <w:rPr>
          <w:lang w:val="it-IT"/>
        </w:rPr>
        <w:t>E’</w:t>
      </w:r>
      <w:proofErr w:type="gramEnd"/>
      <w:r w:rsidRPr="00E94506">
        <w:rPr>
          <w:lang w:val="it-IT"/>
        </w:rPr>
        <w:t xml:space="preserve"> solo in uno stato totalitario che …………</w:t>
      </w:r>
    </w:p>
    <w:p w14:paraId="62CA193C" w14:textId="77777777" w:rsidR="00622D0C" w:rsidRPr="00E94506" w:rsidRDefault="00E94506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r w:rsidRPr="00E94506">
        <w:rPr>
          <w:lang w:val="it-IT"/>
        </w:rPr>
        <w:t xml:space="preserve">Secondo </w:t>
      </w:r>
      <w:proofErr w:type="spellStart"/>
      <w:r w:rsidRPr="00E94506">
        <w:rPr>
          <w:lang w:val="it-IT"/>
        </w:rPr>
        <w:t>Cassis</w:t>
      </w:r>
      <w:proofErr w:type="spellEnd"/>
      <w:r w:rsidRPr="00E94506">
        <w:rPr>
          <w:lang w:val="it-IT"/>
        </w:rPr>
        <w:t>, è importante ………………</w:t>
      </w:r>
      <w:proofErr w:type="gramStart"/>
      <w:r w:rsidRPr="00E94506">
        <w:rPr>
          <w:lang w:val="it-IT"/>
        </w:rPr>
        <w:t>…….</w:t>
      </w:r>
      <w:proofErr w:type="gramEnd"/>
      <w:r w:rsidRPr="00E94506">
        <w:rPr>
          <w:lang w:val="it-IT"/>
        </w:rPr>
        <w:t>.</w:t>
      </w:r>
    </w:p>
    <w:p w14:paraId="7E36FA32" w14:textId="77777777" w:rsidR="00E94506" w:rsidRPr="00E94506" w:rsidRDefault="00E94506" w:rsidP="00E94506">
      <w:pPr>
        <w:pStyle w:val="ListParagraph"/>
        <w:numPr>
          <w:ilvl w:val="0"/>
          <w:numId w:val="1"/>
        </w:numPr>
        <w:spacing w:line="480" w:lineRule="auto"/>
        <w:jc w:val="both"/>
        <w:rPr>
          <w:lang w:val="it-IT"/>
        </w:rPr>
      </w:pPr>
      <w:r w:rsidRPr="00E94506">
        <w:rPr>
          <w:lang w:val="it-IT"/>
        </w:rPr>
        <w:t xml:space="preserve">Se non siamo aperti a queste idee, sarebbe come vivere in ………………… </w:t>
      </w:r>
    </w:p>
    <w:sectPr w:rsidR="00E94506" w:rsidRPr="00E94506" w:rsidSect="00B967A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AB8B2" w14:textId="77777777" w:rsidR="00BD033B" w:rsidRDefault="00BD033B" w:rsidP="007404B4">
      <w:r>
        <w:separator/>
      </w:r>
    </w:p>
  </w:endnote>
  <w:endnote w:type="continuationSeparator" w:id="0">
    <w:p w14:paraId="370EEA36" w14:textId="77777777" w:rsidR="00BD033B" w:rsidRDefault="00BD033B" w:rsidP="0074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9763D" w14:textId="77777777" w:rsidR="00BD033B" w:rsidRDefault="00BD033B" w:rsidP="007404B4">
      <w:r>
        <w:separator/>
      </w:r>
    </w:p>
  </w:footnote>
  <w:footnote w:type="continuationSeparator" w:id="0">
    <w:p w14:paraId="697BF1B3" w14:textId="77777777" w:rsidR="00BD033B" w:rsidRDefault="00BD033B" w:rsidP="007404B4">
      <w:r>
        <w:continuationSeparator/>
      </w:r>
    </w:p>
  </w:footnote>
  <w:footnote w:id="1">
    <w:p w14:paraId="52407765" w14:textId="77777777" w:rsidR="007404B4" w:rsidRDefault="007404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404B4">
        <w:t>http://www.ticinonews.ch/ticino/209126/meglio-uno-spinello-o-un-hamburger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67B6C"/>
    <w:multiLevelType w:val="hybridMultilevel"/>
    <w:tmpl w:val="63868C3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B4"/>
    <w:rsid w:val="005F0D03"/>
    <w:rsid w:val="00622D0C"/>
    <w:rsid w:val="007404B4"/>
    <w:rsid w:val="007F5CF9"/>
    <w:rsid w:val="0087516C"/>
    <w:rsid w:val="009D1A13"/>
    <w:rsid w:val="00B05187"/>
    <w:rsid w:val="00B967A3"/>
    <w:rsid w:val="00BD033B"/>
    <w:rsid w:val="00DA0682"/>
    <w:rsid w:val="00E51DF9"/>
    <w:rsid w:val="00E94506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B855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404B4"/>
  </w:style>
  <w:style w:type="character" w:customStyle="1" w:styleId="FootnoteTextChar">
    <w:name w:val="Footnote Text Char"/>
    <w:basedOn w:val="DefaultParagraphFont"/>
    <w:link w:val="FootnoteText"/>
    <w:uiPriority w:val="99"/>
    <w:rsid w:val="007404B4"/>
  </w:style>
  <w:style w:type="character" w:styleId="FootnoteReference">
    <w:name w:val="footnote reference"/>
    <w:basedOn w:val="DefaultParagraphFont"/>
    <w:uiPriority w:val="99"/>
    <w:unhideWhenUsed/>
    <w:rsid w:val="007404B4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1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0C18E4-F3BF-9047-8E37-B9449A58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17-03-19T17:33:00Z</cp:lastPrinted>
  <dcterms:created xsi:type="dcterms:W3CDTF">2017-03-19T17:07:00Z</dcterms:created>
  <dcterms:modified xsi:type="dcterms:W3CDTF">2017-03-19T17:34:00Z</dcterms:modified>
</cp:coreProperties>
</file>